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BDCC2" w14:textId="77777777" w:rsidR="00E826CE" w:rsidRPr="00E826CE" w:rsidRDefault="00E826CE" w:rsidP="00E826CE">
      <w:pPr>
        <w:spacing w:line="288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арегистрировано в Минюсте России 27 ноября 2024 г. N 80340</w:t>
      </w:r>
    </w:p>
    <w:p w14:paraId="57D0AD4E" w14:textId="77777777" w:rsidR="00E826CE" w:rsidRPr="00E826CE" w:rsidRDefault="00E826CE" w:rsidP="00E826CE">
      <w:pPr>
        <w:spacing w:before="168" w:line="288" w:lineRule="atLeast"/>
        <w:ind w:firstLine="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------------------------------------------------------------------ </w:t>
      </w:r>
    </w:p>
    <w:p w14:paraId="7B957754" w14:textId="77777777" w:rsidR="00E826CE" w:rsidRPr="00E826CE" w:rsidRDefault="00E826CE" w:rsidP="00E826CE">
      <w:pPr>
        <w:spacing w:line="288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300FC43B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МИНИСТЕРСТВО ФИНАНСОВ РОССИЙСКОЙ ФЕДЕРАЦИИ </w:t>
      </w:r>
    </w:p>
    <w:p w14:paraId="67E7E8DE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46DD79E5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ФЕДЕРАЛЬНАЯ ПРОБИРНАЯ ПАЛАТА </w:t>
      </w:r>
    </w:p>
    <w:p w14:paraId="399A1996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67D46FB3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ИКАЗ </w:t>
      </w:r>
    </w:p>
    <w:p w14:paraId="5BCE088F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т 29 августа 2024 г. N 141н </w:t>
      </w:r>
    </w:p>
    <w:p w14:paraId="0A2B2A52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3503537F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Б УТВЕРЖДЕНИИ ПОРЯДКА </w:t>
      </w:r>
    </w:p>
    <w:p w14:paraId="5BA70275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ВЕДЕНИЯ РЕЕСТРА ИМЕННИКОВ ЮРИДИЧЕСКИХ ЛИЦ И ИНДИВИДУАЛЬНЫХ </w:t>
      </w:r>
    </w:p>
    <w:p w14:paraId="31161BBF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ЕДПРИНИМАТЕЛЕЙ, ОСУЩЕСТВЛЯЮЩИХ ПРОИЗВОДСТВО (РЕМОНТ) </w:t>
      </w:r>
    </w:p>
    <w:p w14:paraId="38332EAD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ЮВЕЛИРНЫХ И ДРУГИХ ИЗДЕЛИЙ ИЗ ДРАГОЦЕННЫХ МЕТАЛЛОВ, </w:t>
      </w:r>
    </w:p>
    <w:p w14:paraId="1E9276D8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И ХУДОЖНИКОВ-ЮВЕЛИРОВ </w:t>
      </w:r>
    </w:p>
    <w:p w14:paraId="73E607B2" w14:textId="77777777" w:rsidR="00E826CE" w:rsidRPr="00E826CE" w:rsidRDefault="00E826CE" w:rsidP="00E826CE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5AC21F97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В соответствии с </w:t>
      </w:r>
      <w:hyperlink r:id="rId5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абзацем третьим пункта 3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Правил регистрации, изготовления именников, а также постановки и уничтожения их оттисков, утвержденных постановлением Правительства Российской Федерации от 21 октября 2015 г. N 1127, приказываю: </w:t>
      </w:r>
    </w:p>
    <w:p w14:paraId="6442BB4B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1. Утвердить прилагаемый </w:t>
      </w:r>
      <w:hyperlink w:anchor="p31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Порядок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ведения реестра именников юридических лиц и индивидуальных предпринимателей, осуществляющих производство (ремонт) ювелирных и других изделий из драгоценных металлов, и художников-ювелиров. </w:t>
      </w:r>
    </w:p>
    <w:p w14:paraId="6F182B79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2. Настоящий приказ </w:t>
      </w:r>
      <w:r w:rsidRPr="00E826C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вступает в силу со дня признания утратившим силу </w:t>
      </w:r>
      <w:hyperlink r:id="rId6" w:history="1">
        <w:r w:rsidRPr="00E826CE">
          <w:rPr>
            <w:rFonts w:ascii="Times New Roman" w:eastAsia="Times New Roman" w:hAnsi="Times New Roman" w:cs="Times New Roman"/>
            <w:b/>
            <w:bCs/>
            <w:color w:val="000000" w:themeColor="text1"/>
            <w:kern w:val="0"/>
            <w:sz w:val="24"/>
            <w:szCs w:val="24"/>
            <w:lang w:eastAsia="ru-RU"/>
            <w14:ligatures w14:val="none"/>
          </w:rPr>
          <w:t>приказа</w:t>
        </w:r>
      </w:hyperlink>
      <w:r w:rsidRPr="00E826C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Министерства финансов Российской Федерации от 6 октября 2016 г. N 174н </w:t>
      </w: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"Об утверждении Порядка ведения реестра именников юридических лиц и индивидуальных предпринимателей, осуществляющих производство (ремонт) ювелирных и других изделий из драгоценных металлов" (зарегистрирован Министерством юстиции Российской Федерации 8 ноября 2016 г., регистрационный N 44267) с изменениями, внесенными приказами Министерства финансов Российской Федерации от 22 июня 2020 г. N 116н (зарегистрирован Министерством юстиции Российской Федерации 28 сентября 2020 г., регистрационный N 60069) и от 2 октября 2023 г. N 154н (зарегистрирован Министерством юстиции Российской Федерации 27 декабря 2023 г., регистрационный N 76680). </w:t>
      </w:r>
    </w:p>
    <w:p w14:paraId="0D48AB22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37D9F9AA" w14:textId="77777777" w:rsidR="00E826CE" w:rsidRPr="00E826CE" w:rsidRDefault="00E826CE" w:rsidP="00E826CE">
      <w:pPr>
        <w:spacing w:line="288" w:lineRule="atLeast"/>
        <w:ind w:firstLine="0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Руководитель </w:t>
      </w:r>
    </w:p>
    <w:p w14:paraId="404BBF15" w14:textId="77777777" w:rsidR="00E826CE" w:rsidRPr="00E826CE" w:rsidRDefault="00E826CE" w:rsidP="00E826CE">
      <w:pPr>
        <w:spacing w:line="288" w:lineRule="atLeast"/>
        <w:ind w:firstLine="0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Ю.И.ЗУБАРЕВ </w:t>
      </w:r>
    </w:p>
    <w:p w14:paraId="34EE57AE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36A679E4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2B9EE4D7" w14:textId="77777777" w:rsid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363FDC61" w14:textId="77777777" w:rsid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5E2C855" w14:textId="77777777" w:rsid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81DC018" w14:textId="77777777" w:rsid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B78F7B3" w14:textId="77777777" w:rsid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4876DEA9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09BDCAC0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5117D588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1A679B93" w14:textId="77777777" w:rsidR="00E826CE" w:rsidRPr="00E826CE" w:rsidRDefault="00E826CE" w:rsidP="00E826CE">
      <w:pPr>
        <w:spacing w:line="288" w:lineRule="atLeast"/>
        <w:ind w:firstLine="0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 xml:space="preserve">Утвержден </w:t>
      </w:r>
    </w:p>
    <w:p w14:paraId="13C80FBA" w14:textId="77777777" w:rsidR="00E826CE" w:rsidRPr="00E826CE" w:rsidRDefault="00E826CE" w:rsidP="00E826CE">
      <w:pPr>
        <w:spacing w:line="288" w:lineRule="atLeast"/>
        <w:ind w:firstLine="0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иказом Федеральной пробирной палаты </w:t>
      </w:r>
    </w:p>
    <w:p w14:paraId="7D100452" w14:textId="77777777" w:rsidR="00E826CE" w:rsidRPr="00E826CE" w:rsidRDefault="00E826CE" w:rsidP="00E826CE">
      <w:pPr>
        <w:spacing w:line="288" w:lineRule="atLeast"/>
        <w:ind w:firstLine="0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т 29 августа 2024 г. N 141н </w:t>
      </w:r>
    </w:p>
    <w:p w14:paraId="6A82AF01" w14:textId="77777777" w:rsidR="00E826CE" w:rsidRPr="00E826CE" w:rsidRDefault="00E826CE" w:rsidP="00E826CE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3280A4E3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0" w:name="p31"/>
      <w:bookmarkEnd w:id="0"/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ОРЯДОК </w:t>
      </w:r>
    </w:p>
    <w:p w14:paraId="0C42650C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ВЕДЕНИЯ РЕЕСТРА ИМЕННИКОВ ЮРИДИЧЕСКИХ ЛИЦ И ИНДИВИДУАЛЬНЫХ </w:t>
      </w:r>
    </w:p>
    <w:p w14:paraId="6A2B22E5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ЕДПРИНИМАТЕЛЕЙ, ОСУЩЕСТВЛЯЮЩИХ ПРОИЗВОДСТВО (РЕМОНТ) </w:t>
      </w:r>
    </w:p>
    <w:p w14:paraId="13E6AB79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ЮВЕЛИРНЫХ И ДРУГИХ ИЗДЕЛИЙ ИЗ ДРАГОЦЕННЫХ МЕТАЛЛОВ, </w:t>
      </w:r>
    </w:p>
    <w:p w14:paraId="134CF33D" w14:textId="77777777" w:rsidR="00E826CE" w:rsidRPr="00E826CE" w:rsidRDefault="00E826CE" w:rsidP="00E826CE">
      <w:pPr>
        <w:spacing w:line="312" w:lineRule="auto"/>
        <w:ind w:firstLine="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И ХУДОЖНИКОВ-ЮВЕЛИРОВ </w:t>
      </w:r>
    </w:p>
    <w:p w14:paraId="0A1C1A12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7320CCC6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1. Настоящий Порядок устанавливает правила ведения реестра именников юридических лиц и индивидуальных предпринимателей, осуществляющих производство (ремонт) ювелирных и других изделий из драгоценных металлов, и художников-ювелиров (далее соответственно - реестр именников, юридическое лицо, индивидуальный предприниматель). </w:t>
      </w:r>
    </w:p>
    <w:p w14:paraId="4C5CB686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2. Ведение реестра именников осуществляет Федеральная пробирная палата. </w:t>
      </w:r>
    </w:p>
    <w:p w14:paraId="1BD3106B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3. Реестр именников ведется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(далее - ГИИС ДМДК). </w:t>
      </w:r>
    </w:p>
    <w:p w14:paraId="0B299544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4. В реестр именников включаются сведения о зарегистрированных именниках юридических лиц, индивидуальных предпринимателей и художников-ювелиров (далее - реестровая запись). </w:t>
      </w:r>
    </w:p>
    <w:p w14:paraId="5550149D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5. Реестровая запись содержит следующую информацию: </w:t>
      </w:r>
    </w:p>
    <w:p w14:paraId="7C33ACBD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1" w:name="p42"/>
      <w:bookmarkEnd w:id="1"/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а) полное и сокращенное (при наличии) наименование юридического лица или фамилия, имя, отчество (при наличии) индивидуального предпринимателя или художника-ювелира (в алфавитном порядке); </w:t>
      </w:r>
    </w:p>
    <w:p w14:paraId="6576C977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б) идентификационный номер налогоплательщика юридического лица или индивидуального предпринимателя или страховой номер индивидуального лицевого счета художника-ювелира; </w:t>
      </w:r>
    </w:p>
    <w:p w14:paraId="191BCF59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в) адрес юридического лица в пределах места нахождения юридического лица (адрес регистрации по месту жительства (месту пребывания) индивидуального предпринимателя или художника-ювелира); </w:t>
      </w:r>
    </w:p>
    <w:p w14:paraId="5AEE3923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г) учетный номер постановки на специальный учет юридических лиц, индивидуальных предпринимателей и художников-ювелиров, осуществляющих операции с драгоценными металлами и драгоценными камнями (далее - специальный учет) &lt;1&gt;; </w:t>
      </w:r>
    </w:p>
    <w:p w14:paraId="0012C936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-------------------------------- </w:t>
      </w:r>
    </w:p>
    <w:p w14:paraId="6BBDD9C2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&lt;1&gt; </w:t>
      </w:r>
      <w:hyperlink r:id="rId7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Пункт 8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Правил ведения специального учета юридических лиц, индивидуальных предпринимателей и художников-ювелиров, осуществляющих операции с драгоценными металлами и драгоценными камнями, утвержденных постановлением Правительства Российской Федерации от 1 октября 2015 г. N 1052. </w:t>
      </w:r>
    </w:p>
    <w:p w14:paraId="6D57C9B5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5BE21153" w14:textId="77777777" w:rsidR="00E826CE" w:rsidRPr="00E826CE" w:rsidRDefault="00E826CE" w:rsidP="00E826CE">
      <w:pPr>
        <w:spacing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 xml:space="preserve">д) информацию о территориальном органе Федеральной пробирной палаты, в котором юридическое лицо, индивидуальный предприниматель или художник-ювелир состоит на специальном учете и который зарегистрировал именник; </w:t>
      </w:r>
    </w:p>
    <w:p w14:paraId="0ABF7EA3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е) дата регистрации именника; </w:t>
      </w:r>
    </w:p>
    <w:p w14:paraId="6F69F2C0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2" w:name="p51"/>
      <w:bookmarkEnd w:id="2"/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ж) шифр именника, присвоенный Федеральной пробирной палатой (с указанием метода нанесения именника); </w:t>
      </w:r>
    </w:p>
    <w:p w14:paraId="4E92B127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з) дата прекращения юридическим лицом или индивидуальным предпринимателем деятельности, связанной с производством (ремонтом) ювелирных и других изделий из драгоценных металлов, или дата прекращения художником-ювелиром на профессиональной основе самостоятельной творческой деятельности по изготовлению ювелирных и других изделий из драгоценных металлов и (или) драгоценных камней (далее при совместном упоминании - деятельность юридических лиц, индивидуальных предпринимателей и художников-ювелиров). </w:t>
      </w:r>
    </w:p>
    <w:p w14:paraId="6CA2F351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6. При регистрации именника территориальные органы Федеральной пробирной палаты вносят информацию, указанную в </w:t>
      </w:r>
      <w:hyperlink w:anchor="p42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подпунктах "а"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- </w:t>
      </w:r>
      <w:hyperlink w:anchor="p51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"ж" пункта 5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настоящего Порядка, в реестр именников в течение трех рабочих дней со дня представления юридическим лицом, индивидуальным предпринимателем или художником-ювелиром оттиска именника, проставленного на полированной пластинке, в территориальный орган Федеральной пробирной палаты, в районе деятельности которого он находится, в соответствии с </w:t>
      </w:r>
      <w:hyperlink r:id="rId8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абзацем третьим пункта 4(1)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Правил регистрации, изготовления именников, а также постановки и уничтожения их оттисков, утвержденных постановлением Правительства Российской Федерации от 21 октября 2015 г. N 1127 (далее - Правила регистрации именников). </w:t>
      </w:r>
    </w:p>
    <w:p w14:paraId="425D5593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и регистрации именника, проставление которого лазерным методом совмещено с клеймением государственным пробирным клеймом, территориальные органы Федеральной пробирной палаты вносят информацию, указанную в </w:t>
      </w:r>
      <w:hyperlink w:anchor="p42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подпунктах "а"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- </w:t>
      </w:r>
      <w:hyperlink w:anchor="p51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"ж" пункта 5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настоящего Порядка, в реестр именников в течение пяти рабочих дней со дня направления юридическим лицом, индивидуальным предпринимателем или художником-ювелиром заявления о регистрации именника, а также присваивают именнику статус "Утвержденный". </w:t>
      </w:r>
    </w:p>
    <w:p w14:paraId="11A8B8A7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7. В случае прекращения деятельности юридических лиц, индивидуальных предпринимателей и художников-ювелиров территориальные органы Федеральной пробирной палаты вносят сведения о данном факте и меняют статус именника с "Утвержденный" на "Недействующий" в реестре именников в течение трех дней со дня прекращения деятельности юридических лиц, индивидуальных предпринимателей и художников-ювелиров. </w:t>
      </w:r>
    </w:p>
    <w:p w14:paraId="10C0A6C1" w14:textId="77777777" w:rsidR="00E826CE" w:rsidRPr="00E826CE" w:rsidRDefault="00E826CE" w:rsidP="00E826CE">
      <w:pPr>
        <w:spacing w:before="168" w:line="288" w:lineRule="atLeast"/>
        <w:ind w:firstLine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о истечении срока действия именника, предусмотренного </w:t>
      </w:r>
      <w:hyperlink r:id="rId9" w:history="1">
        <w:r w:rsidRPr="00E826CE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  <w14:ligatures w14:val="none"/>
          </w:rPr>
          <w:t>пунктом 7</w:t>
        </w:r>
      </w:hyperlink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Правил регистрации именников, его статус "Утвержденный" в реестре именников меняется на "Недействующий" в автоматическом режиме посредством ГИИС ДМДК. </w:t>
      </w:r>
    </w:p>
    <w:p w14:paraId="49C9E38C" w14:textId="77777777" w:rsidR="00E826CE" w:rsidRPr="00E826CE" w:rsidRDefault="00E826CE" w:rsidP="00E826CE">
      <w:pPr>
        <w:spacing w:line="288" w:lineRule="atLeast"/>
        <w:ind w:firstLine="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E826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20FF9361" w14:textId="77777777" w:rsidR="00F37B4B" w:rsidRPr="00E826CE" w:rsidRDefault="00F37B4B">
      <w:pPr>
        <w:rPr>
          <w:color w:val="000000" w:themeColor="text1"/>
        </w:rPr>
      </w:pPr>
    </w:p>
    <w:sectPr w:rsidR="00F37B4B" w:rsidRPr="00E8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EC"/>
    <w:rsid w:val="00C543EC"/>
    <w:rsid w:val="00DF031A"/>
    <w:rsid w:val="00E826CE"/>
    <w:rsid w:val="00F3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5CDB"/>
  <w15:chartTrackingRefBased/>
  <w15:docId w15:val="{D3F17EF5-7089-4FE3-B8E6-F51544F5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man Old Style" w:eastAsiaTheme="minorHAnsi" w:hAnsi="Bookman Old Style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3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3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3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3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3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3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4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43E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43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43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43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43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43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43E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43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4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43E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43E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C543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43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43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43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4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43E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43E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826C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8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689&amp;dst=43&amp;field=134&amp;date=01.12.2024&amp;demo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5683&amp;dst=69&amp;field=134&amp;date=01.12.2024&amp;demo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345&amp;date=01.12.2024&amp;demo=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75689&amp;dst=28&amp;field=134&amp;date=01.12.2024&amp;demo=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5689&amp;dst=100021&amp;field=134&amp;date=01.12.202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F4CD-E6A1-48CD-9131-43AFD90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9</Words>
  <Characters>6268</Characters>
  <Application>Microsoft Office Word</Application>
  <DocSecurity>0</DocSecurity>
  <Lines>52</Lines>
  <Paragraphs>14</Paragraphs>
  <ScaleCrop>false</ScaleCrop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</dc:creator>
  <cp:keywords/>
  <dc:description/>
  <cp:lastModifiedBy>Порошин</cp:lastModifiedBy>
  <cp:revision>2</cp:revision>
  <dcterms:created xsi:type="dcterms:W3CDTF">2024-12-01T13:27:00Z</dcterms:created>
  <dcterms:modified xsi:type="dcterms:W3CDTF">2024-12-01T13:29:00Z</dcterms:modified>
</cp:coreProperties>
</file>